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1F8A0565" w:rsidR="00416026" w:rsidRPr="00C64CC9" w:rsidRDefault="00CA0483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2:3</w:t>
      </w:r>
      <w:r w:rsidR="00416026" w:rsidRPr="00C64CC9">
        <w:rPr>
          <w:rFonts w:cstheme="minorHAnsi"/>
          <w:b/>
          <w:sz w:val="24"/>
          <w:szCs w:val="24"/>
        </w:rPr>
        <w:t xml:space="preserve">0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pecial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 Meeting </w:t>
      </w:r>
      <w:r w:rsidR="00FA13F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8EB8ADE" w14:textId="6B2A2067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4F7A00">
        <w:rPr>
          <w:rFonts w:cstheme="minorHAnsi"/>
          <w:sz w:val="24"/>
          <w:szCs w:val="24"/>
        </w:rPr>
        <w:t>1</w:t>
      </w:r>
      <w:r w:rsidR="00341A1A">
        <w:rPr>
          <w:rFonts w:cstheme="minorHAnsi"/>
          <w:sz w:val="24"/>
          <w:szCs w:val="24"/>
        </w:rPr>
        <w:t>2/</w:t>
      </w:r>
      <w:r w:rsidR="00CA0483">
        <w:rPr>
          <w:rFonts w:cstheme="minorHAnsi"/>
          <w:sz w:val="24"/>
          <w:szCs w:val="24"/>
        </w:rPr>
        <w:t>07</w:t>
      </w:r>
      <w:r w:rsidR="003A7EB4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C82D15">
        <w:rPr>
          <w:rFonts w:cstheme="minorHAnsi"/>
          <w:sz w:val="24"/>
          <w:szCs w:val="24"/>
        </w:rPr>
        <w:t>2</w:t>
      </w:r>
    </w:p>
    <w:p w14:paraId="39632F6D" w14:textId="77777777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2D1F461C" w14:textId="2B4C5A0E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 w:rsidR="00E54C2D">
        <w:rPr>
          <w:rFonts w:cstheme="minorHAnsi"/>
          <w:sz w:val="24"/>
          <w:szCs w:val="24"/>
        </w:rPr>
        <w:t>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F74909" w:rsidRPr="00C64CC9">
        <w:rPr>
          <w:rFonts w:cstheme="minorHAnsi"/>
          <w:sz w:val="24"/>
          <w:szCs w:val="24"/>
        </w:rPr>
        <w:t xml:space="preserve">Trustee </w:t>
      </w:r>
      <w:r w:rsidR="00F76FE5"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4FEBB5F2" w14:textId="65ED094E" w:rsidR="00A62723" w:rsidRPr="00C64CC9" w:rsidRDefault="002739A8" w:rsidP="00E65BCC">
      <w:pPr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480D53AE" w14:textId="6E9AE12F" w:rsidR="00CA0483" w:rsidRDefault="00CA0483" w:rsidP="00341A1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bookmarkStart w:id="0" w:name="_Hlk43099389"/>
      <w:r>
        <w:rPr>
          <w:rFonts w:cstheme="minorHAnsi"/>
          <w:sz w:val="24"/>
          <w:szCs w:val="24"/>
        </w:rPr>
        <w:t>2022 Potential Projects</w:t>
      </w:r>
    </w:p>
    <w:p w14:paraId="46BDAF1A" w14:textId="68EB8C52" w:rsidR="00CA0483" w:rsidRDefault="00CA0483" w:rsidP="00CA0483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s</w:t>
      </w:r>
    </w:p>
    <w:p w14:paraId="2F731A9B" w14:textId="74C52B5F" w:rsidR="00CA0483" w:rsidRDefault="00CA0483" w:rsidP="00CA0483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inage</w:t>
      </w:r>
    </w:p>
    <w:p w14:paraId="4B1DC443" w14:textId="6E33DD83" w:rsidR="00CA0483" w:rsidRDefault="00CA0483" w:rsidP="00CA0483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ter District Request</w:t>
      </w:r>
    </w:p>
    <w:p w14:paraId="6870FB5F" w14:textId="5C9F83F7" w:rsidR="00341A1A" w:rsidRDefault="00341A1A" w:rsidP="00341A1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ve Session: </w:t>
      </w:r>
      <w:r w:rsidR="00D078E3" w:rsidRPr="00D078E3">
        <w:rPr>
          <w:rFonts w:cstheme="minorHAnsi"/>
          <w:sz w:val="24"/>
          <w:szCs w:val="24"/>
        </w:rPr>
        <w:t>Employee Evaluations per O.R.C. 121.22 (G) (1)</w:t>
      </w:r>
    </w:p>
    <w:p w14:paraId="3BF5001B" w14:textId="2DA40D14" w:rsidR="007265D4" w:rsidRPr="007265D4" w:rsidRDefault="002739A8" w:rsidP="007265D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djourn – </w:t>
      </w:r>
      <w:r w:rsidRPr="00C64CC9">
        <w:rPr>
          <w:rFonts w:cstheme="minorHAnsi"/>
          <w:sz w:val="24"/>
          <w:szCs w:val="24"/>
          <w:u w:val="single"/>
        </w:rPr>
        <w:t>State time for the record</w:t>
      </w:r>
      <w:bookmarkEnd w:id="0"/>
    </w:p>
    <w:p w14:paraId="42CC4AB7" w14:textId="56C75F08" w:rsidR="0004390A" w:rsidRDefault="0004390A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39959B5C" w14:textId="7562AE9F" w:rsidR="003A7EB4" w:rsidRDefault="003A7EB4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1ECAAF6C" w14:textId="66DD9FF8" w:rsidR="00861D3E" w:rsidRPr="00861D3E" w:rsidRDefault="00861D3E" w:rsidP="00CA0483">
      <w:pPr>
        <w:tabs>
          <w:tab w:val="left" w:pos="3480"/>
        </w:tabs>
        <w:rPr>
          <w:rFonts w:cstheme="minorHAnsi"/>
          <w:sz w:val="24"/>
          <w:szCs w:val="24"/>
        </w:rPr>
      </w:pPr>
    </w:p>
    <w:sectPr w:rsidR="00861D3E" w:rsidRPr="00861D3E" w:rsidSect="0051432D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2E54" w14:textId="77777777" w:rsidR="00FB4A70" w:rsidRDefault="00FB4A70">
      <w:pPr>
        <w:spacing w:after="0" w:line="240" w:lineRule="auto"/>
      </w:pPr>
      <w:r>
        <w:separator/>
      </w:r>
    </w:p>
  </w:endnote>
  <w:endnote w:type="continuationSeparator" w:id="0">
    <w:p w14:paraId="3526D0C1" w14:textId="77777777" w:rsidR="00FB4A70" w:rsidRDefault="00FB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7777777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A0483">
      <w:rPr>
        <w:strike/>
      </w:rPr>
      <w:t>January 5</w:t>
    </w:r>
    <w:r w:rsidRPr="00F74909">
      <w:t xml:space="preserve">, &amp; January </w:t>
    </w:r>
    <w:r>
      <w:t>17</w:t>
    </w:r>
    <w:r w:rsidRPr="00F74909">
      <w:tab/>
    </w:r>
    <w:r w:rsidRPr="00F74909">
      <w:tab/>
      <w:t xml:space="preserve">July </w:t>
    </w:r>
    <w:r>
      <w:t>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February </w:t>
    </w:r>
    <w:r>
      <w:t>7</w:t>
    </w:r>
    <w:r w:rsidRPr="00F74909">
      <w:t xml:space="preserve"> &amp; February </w:t>
    </w:r>
    <w:r>
      <w:t>21</w:t>
    </w:r>
    <w:r w:rsidRPr="00F74909">
      <w:tab/>
    </w:r>
    <w:r w:rsidRPr="00F74909">
      <w:tab/>
      <w:t xml:space="preserve">August </w:t>
    </w:r>
    <w:r>
      <w:t>1</w:t>
    </w:r>
    <w:r w:rsidRPr="00F74909">
      <w:t xml:space="preserve"> &amp; August </w:t>
    </w:r>
    <w:r>
      <w:t>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March </w:t>
    </w:r>
    <w:r>
      <w:t>7</w:t>
    </w:r>
    <w:r w:rsidRPr="00F74909">
      <w:t xml:space="preserve"> &amp; March </w:t>
    </w:r>
    <w:r>
      <w:t>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April </w:t>
    </w:r>
    <w:r>
      <w:t>4</w:t>
    </w:r>
    <w:r w:rsidRPr="00F74909">
      <w:t xml:space="preserve"> &amp; April </w:t>
    </w:r>
    <w:r>
      <w:t>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May </w:t>
    </w:r>
    <w:r>
      <w:t>2</w:t>
    </w:r>
    <w:r w:rsidRPr="00F74909">
      <w:t xml:space="preserve"> &amp; May </w:t>
    </w:r>
    <w:r>
      <w:t>16</w:t>
    </w:r>
    <w:r w:rsidRPr="00F74909">
      <w:tab/>
    </w:r>
    <w:r w:rsidRPr="00F74909">
      <w:tab/>
      <w:t xml:space="preserve"> November </w:t>
    </w:r>
    <w:r>
      <w:t>21</w:t>
    </w:r>
  </w:p>
  <w:p w14:paraId="44B0924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June </w:t>
    </w:r>
    <w:r>
      <w:t>6</w:t>
    </w:r>
    <w:r w:rsidRPr="00F74909">
      <w:t xml:space="preserve"> &amp; June </w:t>
    </w:r>
    <w:r>
      <w:t>201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D831" w14:textId="77777777" w:rsidR="00FB4A70" w:rsidRDefault="00FB4A70">
      <w:pPr>
        <w:spacing w:after="0" w:line="240" w:lineRule="auto"/>
      </w:pPr>
      <w:r>
        <w:separator/>
      </w:r>
    </w:p>
  </w:footnote>
  <w:footnote w:type="continuationSeparator" w:id="0">
    <w:p w14:paraId="5F07B59D" w14:textId="77777777" w:rsidR="00FB4A70" w:rsidRDefault="00FB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29F7CBF2" w:rsidR="00A74A77" w:rsidRDefault="0012117C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January </w:t>
    </w:r>
    <w:r w:rsidR="00CA0483">
      <w:rPr>
        <w:rFonts w:cstheme="minorHAnsi"/>
        <w:b/>
        <w:sz w:val="24"/>
        <w:szCs w:val="24"/>
      </w:rPr>
      <w:t>7</w:t>
    </w:r>
    <w:r w:rsidRPr="0012117C">
      <w:rPr>
        <w:rFonts w:cstheme="minorHAnsi"/>
        <w:b/>
        <w:sz w:val="24"/>
        <w:szCs w:val="24"/>
        <w:vertAlign w:val="superscript"/>
      </w:rPr>
      <w:t>th</w:t>
    </w:r>
    <w:r>
      <w:rPr>
        <w:rFonts w:cstheme="minorHAnsi"/>
        <w:b/>
        <w:sz w:val="24"/>
        <w:szCs w:val="24"/>
      </w:rPr>
      <w:t>, 2022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B94042B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9F0"/>
    <w:rsid w:val="000230A7"/>
    <w:rsid w:val="00025699"/>
    <w:rsid w:val="00026504"/>
    <w:rsid w:val="00033A0B"/>
    <w:rsid w:val="000348EA"/>
    <w:rsid w:val="00034F7F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2BB"/>
    <w:rsid w:val="000567EC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812DB"/>
    <w:rsid w:val="0008176E"/>
    <w:rsid w:val="00083907"/>
    <w:rsid w:val="000854B9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39A"/>
    <w:rsid w:val="00096403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ECA"/>
    <w:rsid w:val="000D05D6"/>
    <w:rsid w:val="000D173B"/>
    <w:rsid w:val="000D401E"/>
    <w:rsid w:val="000D496C"/>
    <w:rsid w:val="000D6FE8"/>
    <w:rsid w:val="000D7170"/>
    <w:rsid w:val="000E1B17"/>
    <w:rsid w:val="000E24DE"/>
    <w:rsid w:val="000E2984"/>
    <w:rsid w:val="000E38B3"/>
    <w:rsid w:val="000E4ADD"/>
    <w:rsid w:val="000E54D3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117C"/>
    <w:rsid w:val="00123FB1"/>
    <w:rsid w:val="0012418A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32CB"/>
    <w:rsid w:val="00154B41"/>
    <w:rsid w:val="00156528"/>
    <w:rsid w:val="0015765B"/>
    <w:rsid w:val="00162F2D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2BD8"/>
    <w:rsid w:val="001A3002"/>
    <w:rsid w:val="001A3A16"/>
    <w:rsid w:val="001A3DE2"/>
    <w:rsid w:val="001A5262"/>
    <w:rsid w:val="001A75D8"/>
    <w:rsid w:val="001A7AA1"/>
    <w:rsid w:val="001B06F6"/>
    <w:rsid w:val="001B08C8"/>
    <w:rsid w:val="001B6E6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08C6"/>
    <w:rsid w:val="001F4B87"/>
    <w:rsid w:val="001F5FD8"/>
    <w:rsid w:val="002048B8"/>
    <w:rsid w:val="00204C99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456"/>
    <w:rsid w:val="00256DE2"/>
    <w:rsid w:val="002577B1"/>
    <w:rsid w:val="00263629"/>
    <w:rsid w:val="00264264"/>
    <w:rsid w:val="00264985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4FE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18BC"/>
    <w:rsid w:val="002C21E2"/>
    <w:rsid w:val="002C35D8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57D1"/>
    <w:rsid w:val="002E61D4"/>
    <w:rsid w:val="002E7C41"/>
    <w:rsid w:val="002E7FEA"/>
    <w:rsid w:val="002F10FB"/>
    <w:rsid w:val="002F783E"/>
    <w:rsid w:val="00300E1A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A58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1A1A"/>
    <w:rsid w:val="003442CB"/>
    <w:rsid w:val="00350CBF"/>
    <w:rsid w:val="003559C7"/>
    <w:rsid w:val="00355DED"/>
    <w:rsid w:val="003579AA"/>
    <w:rsid w:val="00362D91"/>
    <w:rsid w:val="00363867"/>
    <w:rsid w:val="0036670F"/>
    <w:rsid w:val="003679D5"/>
    <w:rsid w:val="00367E92"/>
    <w:rsid w:val="00371AC8"/>
    <w:rsid w:val="00372BFF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E4"/>
    <w:rsid w:val="003A0E65"/>
    <w:rsid w:val="003A0FA2"/>
    <w:rsid w:val="003A212E"/>
    <w:rsid w:val="003A2954"/>
    <w:rsid w:val="003A5E29"/>
    <w:rsid w:val="003A7EB4"/>
    <w:rsid w:val="003B03B1"/>
    <w:rsid w:val="003B08DC"/>
    <w:rsid w:val="003B2D87"/>
    <w:rsid w:val="003B35FA"/>
    <w:rsid w:val="003B4876"/>
    <w:rsid w:val="003B5821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748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3BD"/>
    <w:rsid w:val="00413967"/>
    <w:rsid w:val="00415EF1"/>
    <w:rsid w:val="00416026"/>
    <w:rsid w:val="004160FA"/>
    <w:rsid w:val="004165DB"/>
    <w:rsid w:val="00417DDA"/>
    <w:rsid w:val="00420741"/>
    <w:rsid w:val="00421CC9"/>
    <w:rsid w:val="0042281B"/>
    <w:rsid w:val="00423388"/>
    <w:rsid w:val="0042399A"/>
    <w:rsid w:val="00424451"/>
    <w:rsid w:val="00424D97"/>
    <w:rsid w:val="00427C0A"/>
    <w:rsid w:val="00430746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BFD"/>
    <w:rsid w:val="0049684C"/>
    <w:rsid w:val="00496B02"/>
    <w:rsid w:val="0049760A"/>
    <w:rsid w:val="004A01AC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B7B06"/>
    <w:rsid w:val="004C0874"/>
    <w:rsid w:val="004C4071"/>
    <w:rsid w:val="004C5A62"/>
    <w:rsid w:val="004C701E"/>
    <w:rsid w:val="004C7DAF"/>
    <w:rsid w:val="004D107D"/>
    <w:rsid w:val="004D26C2"/>
    <w:rsid w:val="004D4F33"/>
    <w:rsid w:val="004D64A3"/>
    <w:rsid w:val="004D69F0"/>
    <w:rsid w:val="004D70DA"/>
    <w:rsid w:val="004E2B5C"/>
    <w:rsid w:val="004E2E51"/>
    <w:rsid w:val="004E3A96"/>
    <w:rsid w:val="004E3BA5"/>
    <w:rsid w:val="004E5697"/>
    <w:rsid w:val="004E62C8"/>
    <w:rsid w:val="004E7FB1"/>
    <w:rsid w:val="004F133B"/>
    <w:rsid w:val="004F1926"/>
    <w:rsid w:val="004F6282"/>
    <w:rsid w:val="004F68E9"/>
    <w:rsid w:val="004F7A00"/>
    <w:rsid w:val="005000E4"/>
    <w:rsid w:val="005011AB"/>
    <w:rsid w:val="00501A0D"/>
    <w:rsid w:val="00504F8F"/>
    <w:rsid w:val="0050543F"/>
    <w:rsid w:val="00506996"/>
    <w:rsid w:val="005075C0"/>
    <w:rsid w:val="0051045C"/>
    <w:rsid w:val="0051061F"/>
    <w:rsid w:val="00511690"/>
    <w:rsid w:val="00513491"/>
    <w:rsid w:val="00513535"/>
    <w:rsid w:val="00514207"/>
    <w:rsid w:val="0051432D"/>
    <w:rsid w:val="00515B1C"/>
    <w:rsid w:val="00515F45"/>
    <w:rsid w:val="00515F9F"/>
    <w:rsid w:val="00517E96"/>
    <w:rsid w:val="0052019B"/>
    <w:rsid w:val="005201A6"/>
    <w:rsid w:val="00520C11"/>
    <w:rsid w:val="005223C7"/>
    <w:rsid w:val="00523421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23C"/>
    <w:rsid w:val="00561BAE"/>
    <w:rsid w:val="00564B04"/>
    <w:rsid w:val="00566AB4"/>
    <w:rsid w:val="00566CFF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3AE9"/>
    <w:rsid w:val="005F4ADE"/>
    <w:rsid w:val="005F661D"/>
    <w:rsid w:val="005F6895"/>
    <w:rsid w:val="0060359D"/>
    <w:rsid w:val="00604317"/>
    <w:rsid w:val="00604A77"/>
    <w:rsid w:val="00605B61"/>
    <w:rsid w:val="006062B0"/>
    <w:rsid w:val="006102B0"/>
    <w:rsid w:val="0061141A"/>
    <w:rsid w:val="00612BF2"/>
    <w:rsid w:val="00613CF2"/>
    <w:rsid w:val="00614C1D"/>
    <w:rsid w:val="00616FD2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26F4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5FBB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B2"/>
    <w:rsid w:val="006E0DC3"/>
    <w:rsid w:val="006E2524"/>
    <w:rsid w:val="006E5C32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63F"/>
    <w:rsid w:val="00763D65"/>
    <w:rsid w:val="00763EEF"/>
    <w:rsid w:val="00764183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5868"/>
    <w:rsid w:val="00776E29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483B"/>
    <w:rsid w:val="007B5532"/>
    <w:rsid w:val="007B5BCF"/>
    <w:rsid w:val="007B6229"/>
    <w:rsid w:val="007B7767"/>
    <w:rsid w:val="007C10C0"/>
    <w:rsid w:val="007C166A"/>
    <w:rsid w:val="007C2E89"/>
    <w:rsid w:val="007C3438"/>
    <w:rsid w:val="007C4B62"/>
    <w:rsid w:val="007C5DF9"/>
    <w:rsid w:val="007C7CC1"/>
    <w:rsid w:val="007D0B18"/>
    <w:rsid w:val="007D1CFB"/>
    <w:rsid w:val="007D22D9"/>
    <w:rsid w:val="007D2DBB"/>
    <w:rsid w:val="007D3229"/>
    <w:rsid w:val="007D5070"/>
    <w:rsid w:val="007D51AC"/>
    <w:rsid w:val="007E0F7F"/>
    <w:rsid w:val="007E1160"/>
    <w:rsid w:val="007E2651"/>
    <w:rsid w:val="007E45E8"/>
    <w:rsid w:val="007E5886"/>
    <w:rsid w:val="007E76A4"/>
    <w:rsid w:val="007F3D27"/>
    <w:rsid w:val="007F4AC4"/>
    <w:rsid w:val="007F723C"/>
    <w:rsid w:val="007F7C99"/>
    <w:rsid w:val="00802397"/>
    <w:rsid w:val="00802542"/>
    <w:rsid w:val="0080308F"/>
    <w:rsid w:val="008037FF"/>
    <w:rsid w:val="008069F3"/>
    <w:rsid w:val="008070F4"/>
    <w:rsid w:val="00811621"/>
    <w:rsid w:val="00811684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351D"/>
    <w:rsid w:val="00834FCD"/>
    <w:rsid w:val="00835BF3"/>
    <w:rsid w:val="008408D6"/>
    <w:rsid w:val="00841A58"/>
    <w:rsid w:val="008423BA"/>
    <w:rsid w:val="0084431C"/>
    <w:rsid w:val="00844B10"/>
    <w:rsid w:val="00847F51"/>
    <w:rsid w:val="008508B7"/>
    <w:rsid w:val="00850E2E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1D3E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D33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03F0"/>
    <w:rsid w:val="008C151A"/>
    <w:rsid w:val="008C203E"/>
    <w:rsid w:val="008C245D"/>
    <w:rsid w:val="008C2EC8"/>
    <w:rsid w:val="008C447E"/>
    <w:rsid w:val="008C4A0B"/>
    <w:rsid w:val="008C5C65"/>
    <w:rsid w:val="008D362A"/>
    <w:rsid w:val="008D4448"/>
    <w:rsid w:val="008D4552"/>
    <w:rsid w:val="008D4DB0"/>
    <w:rsid w:val="008D639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2D5"/>
    <w:rsid w:val="0090253A"/>
    <w:rsid w:val="00904D1C"/>
    <w:rsid w:val="009052DF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DCE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7FF3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6C9"/>
    <w:rsid w:val="00995E91"/>
    <w:rsid w:val="00996D22"/>
    <w:rsid w:val="00997C0B"/>
    <w:rsid w:val="009A034F"/>
    <w:rsid w:val="009A10E0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4ED6"/>
    <w:rsid w:val="009B6B4B"/>
    <w:rsid w:val="009B7B26"/>
    <w:rsid w:val="009C2119"/>
    <w:rsid w:val="009C3010"/>
    <w:rsid w:val="009C3255"/>
    <w:rsid w:val="009C3A0D"/>
    <w:rsid w:val="009C3C5F"/>
    <w:rsid w:val="009C6F80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7DE"/>
    <w:rsid w:val="00AA012B"/>
    <w:rsid w:val="00AA30E6"/>
    <w:rsid w:val="00AA3795"/>
    <w:rsid w:val="00AA6998"/>
    <w:rsid w:val="00AB0504"/>
    <w:rsid w:val="00AB0E14"/>
    <w:rsid w:val="00AB1AB2"/>
    <w:rsid w:val="00AB1DF4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4E8A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7B2D"/>
    <w:rsid w:val="00B203DB"/>
    <w:rsid w:val="00B218B0"/>
    <w:rsid w:val="00B21C9E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A7C56"/>
    <w:rsid w:val="00BB1234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15C1"/>
    <w:rsid w:val="00BD2931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17A3"/>
    <w:rsid w:val="00C32378"/>
    <w:rsid w:val="00C35365"/>
    <w:rsid w:val="00C36EBF"/>
    <w:rsid w:val="00C40ECE"/>
    <w:rsid w:val="00C4468D"/>
    <w:rsid w:val="00C451D2"/>
    <w:rsid w:val="00C47538"/>
    <w:rsid w:val="00C47DA9"/>
    <w:rsid w:val="00C5018A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A07"/>
    <w:rsid w:val="00C803D6"/>
    <w:rsid w:val="00C82D15"/>
    <w:rsid w:val="00C871A3"/>
    <w:rsid w:val="00C87483"/>
    <w:rsid w:val="00C90082"/>
    <w:rsid w:val="00C9068B"/>
    <w:rsid w:val="00C9234B"/>
    <w:rsid w:val="00C937EC"/>
    <w:rsid w:val="00C9598C"/>
    <w:rsid w:val="00C95CAC"/>
    <w:rsid w:val="00C95F3C"/>
    <w:rsid w:val="00C96A24"/>
    <w:rsid w:val="00CA0483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D03B0"/>
    <w:rsid w:val="00CD0BF5"/>
    <w:rsid w:val="00CD1C02"/>
    <w:rsid w:val="00CD239B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5D72"/>
    <w:rsid w:val="00D05E7A"/>
    <w:rsid w:val="00D068B9"/>
    <w:rsid w:val="00D06F72"/>
    <w:rsid w:val="00D078E3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DE4"/>
    <w:rsid w:val="00D610A3"/>
    <w:rsid w:val="00D6212B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A36F0"/>
    <w:rsid w:val="00DA7E5B"/>
    <w:rsid w:val="00DB0BDE"/>
    <w:rsid w:val="00DB106E"/>
    <w:rsid w:val="00DB3AC1"/>
    <w:rsid w:val="00DB3EDB"/>
    <w:rsid w:val="00DB45F0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274F"/>
    <w:rsid w:val="00E43EEF"/>
    <w:rsid w:val="00E462EA"/>
    <w:rsid w:val="00E47A90"/>
    <w:rsid w:val="00E53888"/>
    <w:rsid w:val="00E54096"/>
    <w:rsid w:val="00E54C2D"/>
    <w:rsid w:val="00E55DC1"/>
    <w:rsid w:val="00E56DAA"/>
    <w:rsid w:val="00E573E4"/>
    <w:rsid w:val="00E57500"/>
    <w:rsid w:val="00E6296F"/>
    <w:rsid w:val="00E65BCC"/>
    <w:rsid w:val="00E67261"/>
    <w:rsid w:val="00E67B51"/>
    <w:rsid w:val="00E7049B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2393"/>
    <w:rsid w:val="00E945EC"/>
    <w:rsid w:val="00E95EE9"/>
    <w:rsid w:val="00EA140C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138A"/>
    <w:rsid w:val="00ED28FA"/>
    <w:rsid w:val="00ED2F3B"/>
    <w:rsid w:val="00ED59D8"/>
    <w:rsid w:val="00ED5B73"/>
    <w:rsid w:val="00EE1052"/>
    <w:rsid w:val="00EE133F"/>
    <w:rsid w:val="00EE2E0A"/>
    <w:rsid w:val="00EE5682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B"/>
    <w:rsid w:val="00F453F2"/>
    <w:rsid w:val="00F454D6"/>
    <w:rsid w:val="00F46B2F"/>
    <w:rsid w:val="00F47DFD"/>
    <w:rsid w:val="00F526C2"/>
    <w:rsid w:val="00F532FD"/>
    <w:rsid w:val="00F54BBC"/>
    <w:rsid w:val="00F618C2"/>
    <w:rsid w:val="00F61F23"/>
    <w:rsid w:val="00F6249A"/>
    <w:rsid w:val="00F6414A"/>
    <w:rsid w:val="00F64C94"/>
    <w:rsid w:val="00F666EA"/>
    <w:rsid w:val="00F672D0"/>
    <w:rsid w:val="00F679C3"/>
    <w:rsid w:val="00F709D4"/>
    <w:rsid w:val="00F716E5"/>
    <w:rsid w:val="00F74909"/>
    <w:rsid w:val="00F75977"/>
    <w:rsid w:val="00F75A5D"/>
    <w:rsid w:val="00F769AF"/>
    <w:rsid w:val="00F76F83"/>
    <w:rsid w:val="00F76FE5"/>
    <w:rsid w:val="00F77A83"/>
    <w:rsid w:val="00F77E69"/>
    <w:rsid w:val="00F8056D"/>
    <w:rsid w:val="00F81970"/>
    <w:rsid w:val="00F81A7D"/>
    <w:rsid w:val="00F90538"/>
    <w:rsid w:val="00F91B51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4A70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4</cp:revision>
  <cp:lastPrinted>2021-12-29T16:15:00Z</cp:lastPrinted>
  <dcterms:created xsi:type="dcterms:W3CDTF">2022-01-03T20:40:00Z</dcterms:created>
  <dcterms:modified xsi:type="dcterms:W3CDTF">2022-01-03T21:21:00Z</dcterms:modified>
</cp:coreProperties>
</file>